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016" w:rsidRDefault="004650F5" w:rsidP="00C411D4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技術提案書（</w:t>
      </w:r>
      <w:r w:rsidR="00AB47B3" w:rsidRPr="00011735">
        <w:rPr>
          <w:rFonts w:hint="eastAsia"/>
          <w:sz w:val="22"/>
          <w:szCs w:val="22"/>
        </w:rPr>
        <w:t>様式</w:t>
      </w:r>
      <w:r w:rsidR="00C43244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</w:rPr>
        <w:t>）</w:t>
      </w:r>
    </w:p>
    <w:p w:rsidR="00C411D4" w:rsidRPr="00C411D4" w:rsidRDefault="00C411D4" w:rsidP="00C411D4">
      <w:pPr>
        <w:rPr>
          <w:rFonts w:ascii="ＭＳ 明朝" w:hAnsi="ＭＳ 明朝"/>
          <w:sz w:val="22"/>
          <w:szCs w:val="22"/>
        </w:rPr>
      </w:pPr>
    </w:p>
    <w:p w:rsidR="003633D0" w:rsidRPr="003633D0" w:rsidRDefault="00C411D4" w:rsidP="00C411D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業務実施方針及び手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8398"/>
      </w:tblGrid>
      <w:tr w:rsidR="00C411D4" w:rsidRPr="00104FA8" w:rsidTr="00C411D4">
        <w:trPr>
          <w:trHeight w:val="817"/>
        </w:trPr>
        <w:tc>
          <w:tcPr>
            <w:tcW w:w="1242" w:type="dxa"/>
          </w:tcPr>
          <w:p w:rsidR="00C411D4" w:rsidRPr="00104FA8" w:rsidRDefault="00C411D4" w:rsidP="00C411D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業務の実施方針</w:t>
            </w:r>
          </w:p>
        </w:tc>
        <w:tc>
          <w:tcPr>
            <w:tcW w:w="8520" w:type="dxa"/>
          </w:tcPr>
          <w:p w:rsidR="00C411D4" w:rsidRPr="00104FA8" w:rsidRDefault="00C411D4" w:rsidP="00C411D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104FA8">
              <w:rPr>
                <w:rFonts w:ascii="ＭＳ 明朝" w:hAnsi="ＭＳ 明朝" w:hint="eastAsia"/>
                <w:sz w:val="22"/>
                <w:szCs w:val="22"/>
              </w:rPr>
              <w:t>業務の実施体制、設計チームの特色、各業務の連携・連絡体制</w:t>
            </w:r>
            <w:r w:rsidR="00232BF8">
              <w:rPr>
                <w:rFonts w:ascii="ＭＳ 明朝" w:hAnsi="ＭＳ 明朝" w:hint="eastAsia"/>
                <w:sz w:val="22"/>
                <w:szCs w:val="22"/>
              </w:rPr>
              <w:t>、設計の進め方、その他業務実施上の配慮事項を簡潔に記述する。</w:t>
            </w:r>
          </w:p>
        </w:tc>
      </w:tr>
      <w:tr w:rsidR="00C411D4" w:rsidRPr="00104FA8" w:rsidTr="00C411D4">
        <w:trPr>
          <w:trHeight w:val="11048"/>
        </w:trPr>
        <w:tc>
          <w:tcPr>
            <w:tcW w:w="9762" w:type="dxa"/>
            <w:gridSpan w:val="2"/>
          </w:tcPr>
          <w:p w:rsidR="00C411D4" w:rsidRDefault="00C411D4" w:rsidP="00C411D4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</w:p>
          <w:p w:rsidR="00C411D4" w:rsidRDefault="00C411D4" w:rsidP="00C411D4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</w:p>
          <w:p w:rsidR="00C411D4" w:rsidRPr="00C411D4" w:rsidRDefault="00C411D4" w:rsidP="00C411D4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739E6" w:rsidRPr="00E74DE8" w:rsidRDefault="009739E6" w:rsidP="009739E6">
      <w:pPr>
        <w:spacing w:line="20" w:lineRule="exact"/>
        <w:rPr>
          <w:rFonts w:ascii="ＭＳ 明朝" w:hAnsi="ＭＳ 明朝"/>
          <w:sz w:val="2"/>
          <w:szCs w:val="2"/>
        </w:rPr>
      </w:pPr>
    </w:p>
    <w:sectPr w:rsidR="009739E6" w:rsidRPr="00E74DE8" w:rsidSect="00670A69">
      <w:footerReference w:type="even" r:id="rId8"/>
      <w:footerReference w:type="default" r:id="rId9"/>
      <w:footerReference w:type="first" r:id="rId10"/>
      <w:pgSz w:w="11906" w:h="16838" w:code="9"/>
      <w:pgMar w:top="1418" w:right="1134" w:bottom="1418" w:left="1134" w:header="510" w:footer="73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E61" w:rsidRDefault="004B0E61">
      <w:r>
        <w:separator/>
      </w:r>
    </w:p>
  </w:endnote>
  <w:endnote w:type="continuationSeparator" w:id="0">
    <w:p w:rsidR="004B0E61" w:rsidRDefault="004B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D57" w:rsidRDefault="008F26F1" w:rsidP="00A929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6D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6D57" w:rsidRDefault="00C26D5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92" w:rsidRDefault="004C7B92">
    <w:pPr>
      <w:pStyle w:val="a3"/>
    </w:pPr>
  </w:p>
  <w:p w:rsidR="00C26D57" w:rsidRDefault="00C26D57" w:rsidP="004C7B9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B92" w:rsidRDefault="004C7B92">
    <w:pPr>
      <w:pStyle w:val="a3"/>
    </w:pPr>
  </w:p>
  <w:p w:rsidR="004C7B92" w:rsidRDefault="004C7B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E61" w:rsidRDefault="004B0E61">
      <w:r>
        <w:separator/>
      </w:r>
    </w:p>
  </w:footnote>
  <w:footnote w:type="continuationSeparator" w:id="0">
    <w:p w:rsidR="004B0E61" w:rsidRDefault="004B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E8D"/>
    <w:multiLevelType w:val="hybridMultilevel"/>
    <w:tmpl w:val="7568B2C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9922F75"/>
    <w:multiLevelType w:val="hybridMultilevel"/>
    <w:tmpl w:val="BAE8CEEA"/>
    <w:lvl w:ilvl="0" w:tplc="0F16451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8D091F"/>
    <w:multiLevelType w:val="hybridMultilevel"/>
    <w:tmpl w:val="DDDAA112"/>
    <w:lvl w:ilvl="0" w:tplc="C29A06A4">
      <w:start w:val="1"/>
      <w:numFmt w:val="decimalEnclosedCircle"/>
      <w:lvlText w:val="%1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AD2CEFBE">
      <w:start w:val="6"/>
      <w:numFmt w:val="decimalFullWidth"/>
      <w:lvlText w:val="%2．"/>
      <w:lvlJc w:val="left"/>
      <w:pPr>
        <w:tabs>
          <w:tab w:val="num" w:pos="1621"/>
        </w:tabs>
        <w:ind w:left="1621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" w15:restartNumberingAfterBreak="0">
    <w:nsid w:val="2BCF5FF5"/>
    <w:multiLevelType w:val="multilevel"/>
    <w:tmpl w:val="4C14303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88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5C697775"/>
    <w:multiLevelType w:val="hybridMultilevel"/>
    <w:tmpl w:val="D65626F0"/>
    <w:lvl w:ilvl="0" w:tplc="FD3ED24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0B53930"/>
    <w:multiLevelType w:val="hybridMultilevel"/>
    <w:tmpl w:val="C53E5896"/>
    <w:lvl w:ilvl="0" w:tplc="F7949B30">
      <w:start w:val="1"/>
      <w:numFmt w:val="decimalFullWidth"/>
      <w:lvlText w:val="%1．"/>
      <w:lvlJc w:val="left"/>
      <w:pPr>
        <w:ind w:left="959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720779C"/>
    <w:multiLevelType w:val="hybridMultilevel"/>
    <w:tmpl w:val="5B2AD280"/>
    <w:lvl w:ilvl="0" w:tplc="E05A5918">
      <w:start w:val="9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798365F9"/>
    <w:multiLevelType w:val="hybridMultilevel"/>
    <w:tmpl w:val="F542835E"/>
    <w:lvl w:ilvl="0" w:tplc="496C3C4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5D"/>
    <w:rsid w:val="00001626"/>
    <w:rsid w:val="00007B31"/>
    <w:rsid w:val="00011735"/>
    <w:rsid w:val="00011C44"/>
    <w:rsid w:val="00014C1E"/>
    <w:rsid w:val="00017D45"/>
    <w:rsid w:val="00027481"/>
    <w:rsid w:val="00031AA2"/>
    <w:rsid w:val="0004331B"/>
    <w:rsid w:val="000514B4"/>
    <w:rsid w:val="000514FA"/>
    <w:rsid w:val="0006159F"/>
    <w:rsid w:val="00065324"/>
    <w:rsid w:val="00092BF4"/>
    <w:rsid w:val="000934C8"/>
    <w:rsid w:val="000A26B1"/>
    <w:rsid w:val="000C5C56"/>
    <w:rsid w:val="000C63E7"/>
    <w:rsid w:val="000D357F"/>
    <w:rsid w:val="000D7244"/>
    <w:rsid w:val="000E6997"/>
    <w:rsid w:val="000E7BE3"/>
    <w:rsid w:val="000F5AE5"/>
    <w:rsid w:val="001014DD"/>
    <w:rsid w:val="001037E7"/>
    <w:rsid w:val="00104118"/>
    <w:rsid w:val="00104FA8"/>
    <w:rsid w:val="00117CAE"/>
    <w:rsid w:val="00121D96"/>
    <w:rsid w:val="00122050"/>
    <w:rsid w:val="00130FFE"/>
    <w:rsid w:val="001332F9"/>
    <w:rsid w:val="00134D95"/>
    <w:rsid w:val="00144927"/>
    <w:rsid w:val="00147AE6"/>
    <w:rsid w:val="00155CDC"/>
    <w:rsid w:val="001733FD"/>
    <w:rsid w:val="00173458"/>
    <w:rsid w:val="001749AD"/>
    <w:rsid w:val="00177206"/>
    <w:rsid w:val="00185C0D"/>
    <w:rsid w:val="0019310A"/>
    <w:rsid w:val="001954EF"/>
    <w:rsid w:val="001A34FF"/>
    <w:rsid w:val="001B4BCF"/>
    <w:rsid w:val="001C7CBB"/>
    <w:rsid w:val="001D0C6E"/>
    <w:rsid w:val="001E6561"/>
    <w:rsid w:val="001E7C71"/>
    <w:rsid w:val="001F1031"/>
    <w:rsid w:val="001F50DE"/>
    <w:rsid w:val="0022343B"/>
    <w:rsid w:val="002279C6"/>
    <w:rsid w:val="00232BF8"/>
    <w:rsid w:val="00235C2B"/>
    <w:rsid w:val="00242956"/>
    <w:rsid w:val="002457D6"/>
    <w:rsid w:val="002515B0"/>
    <w:rsid w:val="002539F1"/>
    <w:rsid w:val="002540BF"/>
    <w:rsid w:val="0026394C"/>
    <w:rsid w:val="00264C97"/>
    <w:rsid w:val="00266B43"/>
    <w:rsid w:val="0027250C"/>
    <w:rsid w:val="0028063F"/>
    <w:rsid w:val="00284BD1"/>
    <w:rsid w:val="00296924"/>
    <w:rsid w:val="002A14BE"/>
    <w:rsid w:val="002B064C"/>
    <w:rsid w:val="002B3B3F"/>
    <w:rsid w:val="002C1013"/>
    <w:rsid w:val="002C1398"/>
    <w:rsid w:val="002C6A1F"/>
    <w:rsid w:val="002C6DDA"/>
    <w:rsid w:val="002E3AA8"/>
    <w:rsid w:val="002E4111"/>
    <w:rsid w:val="002F06CB"/>
    <w:rsid w:val="003000BE"/>
    <w:rsid w:val="00312CE9"/>
    <w:rsid w:val="00316910"/>
    <w:rsid w:val="00321425"/>
    <w:rsid w:val="003214DF"/>
    <w:rsid w:val="003274ED"/>
    <w:rsid w:val="0033521E"/>
    <w:rsid w:val="00340231"/>
    <w:rsid w:val="00341FA5"/>
    <w:rsid w:val="00354DF9"/>
    <w:rsid w:val="0035692C"/>
    <w:rsid w:val="003609FB"/>
    <w:rsid w:val="003633D0"/>
    <w:rsid w:val="00390B4E"/>
    <w:rsid w:val="003A25A3"/>
    <w:rsid w:val="003A498B"/>
    <w:rsid w:val="003A6A7D"/>
    <w:rsid w:val="003B41F2"/>
    <w:rsid w:val="003C1FDF"/>
    <w:rsid w:val="003C3F38"/>
    <w:rsid w:val="003C4665"/>
    <w:rsid w:val="003D598D"/>
    <w:rsid w:val="003D7A6F"/>
    <w:rsid w:val="003D7C42"/>
    <w:rsid w:val="003E7DAA"/>
    <w:rsid w:val="003F192F"/>
    <w:rsid w:val="003F707B"/>
    <w:rsid w:val="0040441C"/>
    <w:rsid w:val="004052F4"/>
    <w:rsid w:val="004054DD"/>
    <w:rsid w:val="00413E4D"/>
    <w:rsid w:val="004177C8"/>
    <w:rsid w:val="0042272F"/>
    <w:rsid w:val="00422C16"/>
    <w:rsid w:val="00430A8C"/>
    <w:rsid w:val="00441B58"/>
    <w:rsid w:val="00444A91"/>
    <w:rsid w:val="00453E9B"/>
    <w:rsid w:val="00463220"/>
    <w:rsid w:val="00464A60"/>
    <w:rsid w:val="004650F5"/>
    <w:rsid w:val="00480E34"/>
    <w:rsid w:val="004866EB"/>
    <w:rsid w:val="0048675F"/>
    <w:rsid w:val="00486CE9"/>
    <w:rsid w:val="00487375"/>
    <w:rsid w:val="004916BB"/>
    <w:rsid w:val="00493005"/>
    <w:rsid w:val="00494C6F"/>
    <w:rsid w:val="004A0D26"/>
    <w:rsid w:val="004A114B"/>
    <w:rsid w:val="004B0E61"/>
    <w:rsid w:val="004C152E"/>
    <w:rsid w:val="004C1F24"/>
    <w:rsid w:val="004C7280"/>
    <w:rsid w:val="004C7B76"/>
    <w:rsid w:val="004C7B92"/>
    <w:rsid w:val="004E6FBF"/>
    <w:rsid w:val="004F20AC"/>
    <w:rsid w:val="004F2686"/>
    <w:rsid w:val="004F3E5D"/>
    <w:rsid w:val="004F6689"/>
    <w:rsid w:val="005002A2"/>
    <w:rsid w:val="00501585"/>
    <w:rsid w:val="00504E9E"/>
    <w:rsid w:val="00525DE4"/>
    <w:rsid w:val="0054538D"/>
    <w:rsid w:val="00546B40"/>
    <w:rsid w:val="00554254"/>
    <w:rsid w:val="00555B59"/>
    <w:rsid w:val="00570A32"/>
    <w:rsid w:val="00577157"/>
    <w:rsid w:val="00597667"/>
    <w:rsid w:val="005A56E3"/>
    <w:rsid w:val="005A5972"/>
    <w:rsid w:val="005B163F"/>
    <w:rsid w:val="005B4D37"/>
    <w:rsid w:val="005B4FBF"/>
    <w:rsid w:val="005B6AEF"/>
    <w:rsid w:val="005D3FEF"/>
    <w:rsid w:val="005D78DA"/>
    <w:rsid w:val="005F021D"/>
    <w:rsid w:val="00601A9A"/>
    <w:rsid w:val="00601DD5"/>
    <w:rsid w:val="006076E2"/>
    <w:rsid w:val="00610EE2"/>
    <w:rsid w:val="00615734"/>
    <w:rsid w:val="006225E6"/>
    <w:rsid w:val="00632B6F"/>
    <w:rsid w:val="006356BF"/>
    <w:rsid w:val="00636E9F"/>
    <w:rsid w:val="00644E5D"/>
    <w:rsid w:val="00645937"/>
    <w:rsid w:val="00662D11"/>
    <w:rsid w:val="00670A69"/>
    <w:rsid w:val="00671BD1"/>
    <w:rsid w:val="00673A10"/>
    <w:rsid w:val="00693BFF"/>
    <w:rsid w:val="006A1CAD"/>
    <w:rsid w:val="006A2089"/>
    <w:rsid w:val="006B1C9A"/>
    <w:rsid w:val="006B3515"/>
    <w:rsid w:val="006B495B"/>
    <w:rsid w:val="006B63D6"/>
    <w:rsid w:val="006D043C"/>
    <w:rsid w:val="006D0627"/>
    <w:rsid w:val="006D07AF"/>
    <w:rsid w:val="006D4DE9"/>
    <w:rsid w:val="006D741A"/>
    <w:rsid w:val="006E385D"/>
    <w:rsid w:val="006F4575"/>
    <w:rsid w:val="00701F9C"/>
    <w:rsid w:val="00704478"/>
    <w:rsid w:val="0070667F"/>
    <w:rsid w:val="00722661"/>
    <w:rsid w:val="00723716"/>
    <w:rsid w:val="00725165"/>
    <w:rsid w:val="00725C8A"/>
    <w:rsid w:val="007416F3"/>
    <w:rsid w:val="0074358B"/>
    <w:rsid w:val="00755B39"/>
    <w:rsid w:val="00780864"/>
    <w:rsid w:val="0078182C"/>
    <w:rsid w:val="00782CC6"/>
    <w:rsid w:val="00783AEB"/>
    <w:rsid w:val="00783FE2"/>
    <w:rsid w:val="00786C4B"/>
    <w:rsid w:val="0079276D"/>
    <w:rsid w:val="007930F0"/>
    <w:rsid w:val="007A2F03"/>
    <w:rsid w:val="007A77B7"/>
    <w:rsid w:val="007B211F"/>
    <w:rsid w:val="007C051B"/>
    <w:rsid w:val="007D1D7D"/>
    <w:rsid w:val="007D7737"/>
    <w:rsid w:val="007E0506"/>
    <w:rsid w:val="007E0911"/>
    <w:rsid w:val="007E2FD1"/>
    <w:rsid w:val="007E5A85"/>
    <w:rsid w:val="007E76D7"/>
    <w:rsid w:val="007F36AA"/>
    <w:rsid w:val="00812FB4"/>
    <w:rsid w:val="00820EC6"/>
    <w:rsid w:val="00827081"/>
    <w:rsid w:val="00830F37"/>
    <w:rsid w:val="008330FF"/>
    <w:rsid w:val="0085741A"/>
    <w:rsid w:val="008647FF"/>
    <w:rsid w:val="008701CE"/>
    <w:rsid w:val="008705C7"/>
    <w:rsid w:val="0087486A"/>
    <w:rsid w:val="00874E43"/>
    <w:rsid w:val="00894B62"/>
    <w:rsid w:val="008B04E5"/>
    <w:rsid w:val="008B4162"/>
    <w:rsid w:val="008C0FFB"/>
    <w:rsid w:val="008C1438"/>
    <w:rsid w:val="008C1642"/>
    <w:rsid w:val="008C49D4"/>
    <w:rsid w:val="008C6574"/>
    <w:rsid w:val="008D0AEA"/>
    <w:rsid w:val="008D2D5F"/>
    <w:rsid w:val="008D402E"/>
    <w:rsid w:val="008E5B69"/>
    <w:rsid w:val="008E6DB9"/>
    <w:rsid w:val="008F2377"/>
    <w:rsid w:val="008F26F1"/>
    <w:rsid w:val="008F4C8E"/>
    <w:rsid w:val="008F5EAC"/>
    <w:rsid w:val="0090566F"/>
    <w:rsid w:val="00907F27"/>
    <w:rsid w:val="009111B7"/>
    <w:rsid w:val="0091289C"/>
    <w:rsid w:val="00917272"/>
    <w:rsid w:val="00917A36"/>
    <w:rsid w:val="00921751"/>
    <w:rsid w:val="009246EC"/>
    <w:rsid w:val="009344C9"/>
    <w:rsid w:val="00936DE9"/>
    <w:rsid w:val="00942724"/>
    <w:rsid w:val="00945A1A"/>
    <w:rsid w:val="009469E4"/>
    <w:rsid w:val="00965BAD"/>
    <w:rsid w:val="00965CA6"/>
    <w:rsid w:val="009739E6"/>
    <w:rsid w:val="00984412"/>
    <w:rsid w:val="009928D6"/>
    <w:rsid w:val="00992D5A"/>
    <w:rsid w:val="00996571"/>
    <w:rsid w:val="009A3AB6"/>
    <w:rsid w:val="009B177E"/>
    <w:rsid w:val="009C22F0"/>
    <w:rsid w:val="009C2D50"/>
    <w:rsid w:val="009C3C64"/>
    <w:rsid w:val="009C4145"/>
    <w:rsid w:val="009C4407"/>
    <w:rsid w:val="009C6BF8"/>
    <w:rsid w:val="009E249C"/>
    <w:rsid w:val="009E2D20"/>
    <w:rsid w:val="009F2542"/>
    <w:rsid w:val="00A0626F"/>
    <w:rsid w:val="00A108DD"/>
    <w:rsid w:val="00A21C80"/>
    <w:rsid w:val="00A221B7"/>
    <w:rsid w:val="00A27A31"/>
    <w:rsid w:val="00A3594D"/>
    <w:rsid w:val="00A36AE6"/>
    <w:rsid w:val="00A54EDC"/>
    <w:rsid w:val="00A5654B"/>
    <w:rsid w:val="00A61CF5"/>
    <w:rsid w:val="00A64AA7"/>
    <w:rsid w:val="00A7472F"/>
    <w:rsid w:val="00A77689"/>
    <w:rsid w:val="00A812D7"/>
    <w:rsid w:val="00A85617"/>
    <w:rsid w:val="00A870FC"/>
    <w:rsid w:val="00A91E8C"/>
    <w:rsid w:val="00A9292F"/>
    <w:rsid w:val="00AA11A2"/>
    <w:rsid w:val="00AA37A8"/>
    <w:rsid w:val="00AA7E4D"/>
    <w:rsid w:val="00AB47B3"/>
    <w:rsid w:val="00AC5E3C"/>
    <w:rsid w:val="00AC654B"/>
    <w:rsid w:val="00AD2510"/>
    <w:rsid w:val="00AE19DA"/>
    <w:rsid w:val="00AE3993"/>
    <w:rsid w:val="00AF1DE7"/>
    <w:rsid w:val="00AF20A0"/>
    <w:rsid w:val="00AF4F75"/>
    <w:rsid w:val="00B02CDC"/>
    <w:rsid w:val="00B03EEA"/>
    <w:rsid w:val="00B05D33"/>
    <w:rsid w:val="00B0612D"/>
    <w:rsid w:val="00B06ADF"/>
    <w:rsid w:val="00B10A09"/>
    <w:rsid w:val="00B23734"/>
    <w:rsid w:val="00B242B0"/>
    <w:rsid w:val="00B25217"/>
    <w:rsid w:val="00B26324"/>
    <w:rsid w:val="00B27F33"/>
    <w:rsid w:val="00B3579D"/>
    <w:rsid w:val="00B53F38"/>
    <w:rsid w:val="00B5446C"/>
    <w:rsid w:val="00B54D42"/>
    <w:rsid w:val="00B611C0"/>
    <w:rsid w:val="00B61ED5"/>
    <w:rsid w:val="00B65F86"/>
    <w:rsid w:val="00B709AA"/>
    <w:rsid w:val="00B84E3E"/>
    <w:rsid w:val="00B96F55"/>
    <w:rsid w:val="00BA4BCD"/>
    <w:rsid w:val="00BA50AE"/>
    <w:rsid w:val="00BD3EFF"/>
    <w:rsid w:val="00BE187B"/>
    <w:rsid w:val="00BE4688"/>
    <w:rsid w:val="00BE5D45"/>
    <w:rsid w:val="00BE71EB"/>
    <w:rsid w:val="00BF2892"/>
    <w:rsid w:val="00BF5B24"/>
    <w:rsid w:val="00C00A85"/>
    <w:rsid w:val="00C011E8"/>
    <w:rsid w:val="00C05C35"/>
    <w:rsid w:val="00C067F9"/>
    <w:rsid w:val="00C0749C"/>
    <w:rsid w:val="00C20E75"/>
    <w:rsid w:val="00C2347D"/>
    <w:rsid w:val="00C26D57"/>
    <w:rsid w:val="00C26F3B"/>
    <w:rsid w:val="00C277E6"/>
    <w:rsid w:val="00C33BC3"/>
    <w:rsid w:val="00C35634"/>
    <w:rsid w:val="00C3766C"/>
    <w:rsid w:val="00C411D4"/>
    <w:rsid w:val="00C427D9"/>
    <w:rsid w:val="00C43244"/>
    <w:rsid w:val="00C44CB2"/>
    <w:rsid w:val="00C45FFF"/>
    <w:rsid w:val="00C501B5"/>
    <w:rsid w:val="00C53367"/>
    <w:rsid w:val="00C56FA9"/>
    <w:rsid w:val="00C62F8B"/>
    <w:rsid w:val="00C6333B"/>
    <w:rsid w:val="00C67878"/>
    <w:rsid w:val="00C7074E"/>
    <w:rsid w:val="00C72AC5"/>
    <w:rsid w:val="00C832CE"/>
    <w:rsid w:val="00C9060F"/>
    <w:rsid w:val="00C90825"/>
    <w:rsid w:val="00C92E1B"/>
    <w:rsid w:val="00CA3167"/>
    <w:rsid w:val="00CB27F2"/>
    <w:rsid w:val="00CC3AE2"/>
    <w:rsid w:val="00CD5F4D"/>
    <w:rsid w:val="00CE280B"/>
    <w:rsid w:val="00CE4B3F"/>
    <w:rsid w:val="00CE4E34"/>
    <w:rsid w:val="00CF4BD0"/>
    <w:rsid w:val="00D00F8D"/>
    <w:rsid w:val="00D12DB9"/>
    <w:rsid w:val="00D160EE"/>
    <w:rsid w:val="00D4261D"/>
    <w:rsid w:val="00D443A4"/>
    <w:rsid w:val="00D453AF"/>
    <w:rsid w:val="00D46B7B"/>
    <w:rsid w:val="00D52323"/>
    <w:rsid w:val="00D70B34"/>
    <w:rsid w:val="00D77800"/>
    <w:rsid w:val="00D804B1"/>
    <w:rsid w:val="00D84996"/>
    <w:rsid w:val="00D85B40"/>
    <w:rsid w:val="00D90AAE"/>
    <w:rsid w:val="00D935B2"/>
    <w:rsid w:val="00DA0876"/>
    <w:rsid w:val="00DA12F0"/>
    <w:rsid w:val="00DA2058"/>
    <w:rsid w:val="00DA567E"/>
    <w:rsid w:val="00DB7565"/>
    <w:rsid w:val="00DB7C55"/>
    <w:rsid w:val="00DE3863"/>
    <w:rsid w:val="00DF01EF"/>
    <w:rsid w:val="00DF2865"/>
    <w:rsid w:val="00E10B2D"/>
    <w:rsid w:val="00E10EED"/>
    <w:rsid w:val="00E1129C"/>
    <w:rsid w:val="00E1559B"/>
    <w:rsid w:val="00E23F12"/>
    <w:rsid w:val="00E246CE"/>
    <w:rsid w:val="00E27B01"/>
    <w:rsid w:val="00E341B9"/>
    <w:rsid w:val="00E476F8"/>
    <w:rsid w:val="00E50503"/>
    <w:rsid w:val="00E52F14"/>
    <w:rsid w:val="00E54BDD"/>
    <w:rsid w:val="00E651B0"/>
    <w:rsid w:val="00E71EEF"/>
    <w:rsid w:val="00E74DE8"/>
    <w:rsid w:val="00E83FB9"/>
    <w:rsid w:val="00E8538A"/>
    <w:rsid w:val="00E90D12"/>
    <w:rsid w:val="00E951BC"/>
    <w:rsid w:val="00EA1E99"/>
    <w:rsid w:val="00EA1F2F"/>
    <w:rsid w:val="00EA3CEB"/>
    <w:rsid w:val="00EB0439"/>
    <w:rsid w:val="00EB5016"/>
    <w:rsid w:val="00EC2E27"/>
    <w:rsid w:val="00ED021C"/>
    <w:rsid w:val="00ED7D71"/>
    <w:rsid w:val="00EF1A6C"/>
    <w:rsid w:val="00EF285D"/>
    <w:rsid w:val="00EF3D10"/>
    <w:rsid w:val="00EF47BF"/>
    <w:rsid w:val="00EF7A84"/>
    <w:rsid w:val="00F060BF"/>
    <w:rsid w:val="00F13575"/>
    <w:rsid w:val="00F17244"/>
    <w:rsid w:val="00F24D55"/>
    <w:rsid w:val="00F25328"/>
    <w:rsid w:val="00F26280"/>
    <w:rsid w:val="00F34A66"/>
    <w:rsid w:val="00F405B2"/>
    <w:rsid w:val="00F45009"/>
    <w:rsid w:val="00F454F7"/>
    <w:rsid w:val="00F466CD"/>
    <w:rsid w:val="00F50ADE"/>
    <w:rsid w:val="00F538C9"/>
    <w:rsid w:val="00F55B9D"/>
    <w:rsid w:val="00F55C7D"/>
    <w:rsid w:val="00F62667"/>
    <w:rsid w:val="00F62699"/>
    <w:rsid w:val="00F65AFA"/>
    <w:rsid w:val="00F711FA"/>
    <w:rsid w:val="00F735AC"/>
    <w:rsid w:val="00F828DB"/>
    <w:rsid w:val="00F87528"/>
    <w:rsid w:val="00F95202"/>
    <w:rsid w:val="00F97D2A"/>
    <w:rsid w:val="00FA0167"/>
    <w:rsid w:val="00FA4552"/>
    <w:rsid w:val="00FA50DC"/>
    <w:rsid w:val="00FC5031"/>
    <w:rsid w:val="00FC7D24"/>
    <w:rsid w:val="00FD635D"/>
    <w:rsid w:val="00FE49B0"/>
    <w:rsid w:val="00FF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788F13-55A2-48F2-98CD-1B30D918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30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6A7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28D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828DB"/>
  </w:style>
  <w:style w:type="character" w:styleId="a6">
    <w:name w:val="Hyperlink"/>
    <w:rsid w:val="00422C16"/>
    <w:rPr>
      <w:color w:val="0000FF"/>
      <w:u w:val="single"/>
    </w:rPr>
  </w:style>
  <w:style w:type="paragraph" w:styleId="a7">
    <w:name w:val="header"/>
    <w:basedOn w:val="a"/>
    <w:link w:val="a8"/>
    <w:rsid w:val="00671B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71BD1"/>
    <w:rPr>
      <w:kern w:val="2"/>
      <w:sz w:val="21"/>
      <w:szCs w:val="24"/>
    </w:rPr>
  </w:style>
  <w:style w:type="table" w:styleId="a9">
    <w:name w:val="Table Grid"/>
    <w:basedOn w:val="a1"/>
    <w:uiPriority w:val="39"/>
    <w:rsid w:val="005976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321425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rsid w:val="00321425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321425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321425"/>
    <w:rPr>
      <w:rFonts w:ascii="ＭＳ 明朝" w:hAnsi="ＭＳ 明朝"/>
      <w:kern w:val="2"/>
      <w:sz w:val="24"/>
      <w:szCs w:val="24"/>
    </w:rPr>
  </w:style>
  <w:style w:type="paragraph" w:styleId="ae">
    <w:name w:val="Date"/>
    <w:basedOn w:val="a"/>
    <w:next w:val="a"/>
    <w:link w:val="af"/>
    <w:rsid w:val="00F65AFA"/>
  </w:style>
  <w:style w:type="character" w:customStyle="1" w:styleId="af">
    <w:name w:val="日付 (文字)"/>
    <w:link w:val="ae"/>
    <w:rsid w:val="00F65AFA"/>
    <w:rPr>
      <w:kern w:val="2"/>
      <w:sz w:val="21"/>
      <w:szCs w:val="24"/>
    </w:rPr>
  </w:style>
  <w:style w:type="character" w:styleId="af0">
    <w:name w:val="FollowedHyperlink"/>
    <w:rsid w:val="008647FF"/>
    <w:rPr>
      <w:color w:val="800080"/>
      <w:u w:val="single"/>
    </w:rPr>
  </w:style>
  <w:style w:type="character" w:customStyle="1" w:styleId="10">
    <w:name w:val="見出し 1 (文字)"/>
    <w:link w:val="1"/>
    <w:rsid w:val="003A6A7D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3A6A7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4">
    <w:name w:val="フッター (文字)"/>
    <w:link w:val="a3"/>
    <w:uiPriority w:val="99"/>
    <w:rsid w:val="004C7B92"/>
    <w:rPr>
      <w:kern w:val="2"/>
      <w:sz w:val="21"/>
      <w:szCs w:val="24"/>
    </w:rPr>
  </w:style>
  <w:style w:type="paragraph" w:styleId="af2">
    <w:name w:val="Balloon Text"/>
    <w:basedOn w:val="a"/>
    <w:link w:val="af3"/>
    <w:rsid w:val="004C7B9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4C7B92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C44CB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3159-D96E-445F-89E1-B855ADEE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仮称）杉の子こども園設計業務プロポーザル募集要項</vt:lpstr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W482-693W</cp:lastModifiedBy>
  <cp:revision>2</cp:revision>
  <cp:lastPrinted>2022-05-23T06:12:00Z</cp:lastPrinted>
  <dcterms:created xsi:type="dcterms:W3CDTF">2022-06-18T11:56:00Z</dcterms:created>
  <dcterms:modified xsi:type="dcterms:W3CDTF">2022-06-18T11:56:00Z</dcterms:modified>
</cp:coreProperties>
</file>